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E40B43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B45B5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2AB5484" w14:textId="4946B5AC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711B8EEB" w14:textId="77777777" w:rsidR="00FF74C6" w:rsidRDefault="00991C2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  <w:p w14:paraId="11D61E27" w14:textId="2C73CA1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C6488" w14:paraId="06995D7C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D3B26CA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56CB9BE2" w14:textId="7A20892B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B8E8438" w14:textId="77777777" w:rsidR="00FF74C6" w:rsidRDefault="00991C2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  <w:r w:rsidR="009A43E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C2806CA" w14:textId="085FBAD0" w:rsidR="009A43E3" w:rsidRPr="00DC6488" w:rsidRDefault="009A43E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851568" w14:paraId="6B84D84D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0FF93BD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66C05E6" w14:textId="05733D33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6630FC53" w14:textId="77777777" w:rsidR="00FF74C6" w:rsidRDefault="00991C2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  <w:p w14:paraId="592B41B6" w14:textId="57D374B4" w:rsidR="009A43E3" w:rsidRPr="00851568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CA5480" w14:paraId="1FA9B705" w14:textId="77777777" w:rsidTr="00E40B43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659C4" w14:textId="77777777" w:rsidR="009A43E3" w:rsidRDefault="009A43E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EBDC468" w14:textId="004CDB51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3AD71D72" w:rsidR="00FF74C6" w:rsidRPr="00CA5480" w:rsidRDefault="00991C21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024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9F6319" w14:paraId="4DAD3579" w14:textId="77777777" w:rsidTr="00E40B43">
        <w:trPr>
          <w:gridAfter w:val="1"/>
          <w:wAfter w:w="11" w:type="dxa"/>
          <w:trHeight w:val="7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4327B" w14:textId="77777777" w:rsid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3ACB743E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374F1C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26E29DD2" w14:textId="77777777" w:rsidR="00872D63" w:rsidRPr="00CA5480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5ECD410D" w14:textId="77777777" w:rsidR="00872D63" w:rsidRPr="00CA5480" w:rsidRDefault="00872D63" w:rsidP="00872D63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3457FAB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2202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72D63">
              <w:rPr>
                <w:rFonts w:asciiTheme="minorHAnsi" w:hAnsiTheme="minorHAnsi"/>
                <w:sz w:val="18"/>
                <w:szCs w:val="18"/>
              </w:rPr>
              <w:t> </w:t>
            </w:r>
            <w:r w:rsidR="00872D63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1C3F84D6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800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4BD7C4AF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915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2FA14E3C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7284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5A431369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87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A4C8526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018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449CF31F" w14:textId="77777777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699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5427D0D1" w14:textId="69916D9C" w:rsidR="00872D63" w:rsidRDefault="00872D6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B26F9A7" w14:textId="77777777" w:rsidR="00E40B43" w:rsidRPr="00CA5480" w:rsidRDefault="00E40B43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682B2A0" w14:textId="1CA03EE3" w:rsidR="00872D63" w:rsidRPr="00CA5480" w:rsidRDefault="00991C21" w:rsidP="00872D6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10768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D6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2D6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BD6B6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793CD933" w14:textId="01D0444C" w:rsidR="00F62707" w:rsidRPr="00F62707" w:rsidRDefault="00F62707" w:rsidP="00F62707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851568" w14:paraId="4D877B74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02659" w14:textId="77777777" w:rsidR="009A43E3" w:rsidRDefault="009A43E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5B19C95" w14:textId="002E758C" w:rsidR="00F62707" w:rsidRDefault="00F62707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KRAJ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dotyczy tylko Wnioskodawcy wielopodmiotowego</w:t>
            </w:r>
            <w:r w:rsidR="003136F1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D0F1DF" w14:textId="7144386F" w:rsidR="00F62707" w:rsidRDefault="00991C21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872D63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F62707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135E013" w14:textId="77777777" w:rsidR="00E40B43" w:rsidRPr="0003059E" w:rsidRDefault="00E40B43" w:rsidP="00F62707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2BABCAA9" w14:textId="77777777" w:rsidR="00F62707" w:rsidRDefault="00991C21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</w:t>
            </w:r>
            <w:r w:rsidR="0041448E" w:rsidRPr="0041448E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opcja możliwa do odznaczenia wyłącznie w przypadku, gdy Wnioskodawcą jest pojedynczy polski podmiot</w:t>
            </w:r>
            <w:r w:rsidR="0041448E" w:rsidRPr="0041448E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41448E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32BA2F0D" w:rsidR="0041448E" w:rsidRPr="00851568" w:rsidRDefault="0041448E" w:rsidP="00F62707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9E4F5F" w:rsidRPr="00851568" w14:paraId="1F258B80" w14:textId="77777777" w:rsidTr="00E40B43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A52686F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A0E3" w14:textId="77777777" w:rsidR="009A43E3" w:rsidRDefault="009A43E3" w:rsidP="009E4F5F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3252B39B" w14:textId="30ABD770" w:rsidR="009E4F5F" w:rsidRDefault="009E4F5F" w:rsidP="009E4F5F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MIĘDZYNARODOWEGO</w:t>
            </w:r>
          </w:p>
          <w:p w14:paraId="7817681C" w14:textId="77777777" w:rsidR="009A43E3" w:rsidRDefault="00991C21" w:rsidP="009A43E3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33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E4F5F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umowa (co najmniej warunkowa) pomiędzy 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polskimi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p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dmiotami </w:t>
            </w:r>
            <w:r w:rsidR="009E4F5F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Wnioskodawcy</w:t>
            </w:r>
            <w:r w:rsidR="009E4F5F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a Partnerami zagranicznymi na realizację projektu składanego w konkursie.</w:t>
            </w:r>
          </w:p>
          <w:p w14:paraId="567D474F" w14:textId="4A9959D0" w:rsidR="00BD6B6E" w:rsidRPr="0003059E" w:rsidRDefault="00BD6B6E" w:rsidP="009A43E3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14:paraId="4FD1C88C" w14:textId="77777777" w:rsidTr="00E40B43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3575DD6" w14:textId="77777777" w:rsidR="009A43E3" w:rsidRDefault="009A43E3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F8E0949" w14:textId="4A6DDA2A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6464EC34" w14:textId="77777777" w:rsidR="00BD6B6E" w:rsidRDefault="00BD6B6E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3C60B01" w14:textId="1FB7AC9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>Oświadczam, że wnioskodawca/lider konsorcjum/konsorcja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FA0F769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został </w:t>
            </w:r>
          </w:p>
          <w:p w14:paraId="7D404D02" w14:textId="77777777" w:rsidR="00953C53" w:rsidRP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 xml:space="preserve"> nie jest </w:t>
            </w:r>
          </w:p>
          <w:p w14:paraId="49707D65" w14:textId="77777777" w:rsidR="00F62707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953C53">
              <w:rPr>
                <w:rFonts w:asciiTheme="minorHAnsi" w:hAnsiTheme="minorHAnsi"/>
                <w:sz w:val="18"/>
                <w:szCs w:val="18"/>
              </w:rPr>
              <w:t xml:space="preserve">objęty sprawozdawczością GUS w zakresie składania formularza PNT-01 „Sprawozdanie o działalności badawczej  i rozwojowej (B+R)” za rok kalendarzowy poprzedzający rok złożenia wniosku.  </w:t>
            </w:r>
          </w:p>
          <w:p w14:paraId="2706ED7E" w14:textId="1CC194A7" w:rsidR="00953C53" w:rsidRDefault="00953C53" w:rsidP="00953C5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E1D9EAA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4366CCBF" w14:textId="79B7E01D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4A64BC" w14:textId="77777777" w:rsidR="00E40B43" w:rsidRDefault="00E40B4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59C99A0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281744D0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;</w:t>
            </w:r>
          </w:p>
          <w:p w14:paraId="3E13C4C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62707" w:rsidRPr="00851568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3501FB6D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00BD6B6E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1EFF273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48FDFD4F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  <w:r w:rsidR="009940E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1B26DA" w14:textId="77777777" w:rsidR="00F62707" w:rsidRDefault="00F62707" w:rsidP="009B2CB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14:paraId="5ECF2AE5" w14:textId="77777777" w:rsidTr="006A21AB">
        <w:trPr>
          <w:gridAfter w:val="1"/>
          <w:wAfter w:w="11" w:type="dxa"/>
          <w:trHeight w:val="416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1031" w14:textId="77777777" w:rsidR="009A43E3" w:rsidRDefault="009A43E3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BF5508F" w14:textId="715CA969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ENIE WNIOSKODAWCY DOTYCZĄCE DORĘCZANIA PISM ZA POMOCĄ PLATFORMY ePUAP</w:t>
            </w:r>
          </w:p>
          <w:p w14:paraId="387AFA3B" w14:textId="744DB546" w:rsidR="00F62707" w:rsidRPr="00091C26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jeżeli dotyczy; w przypadku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4035A72D" w:rsidR="00F62707" w:rsidRPr="00091C26" w:rsidRDefault="00991C21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wnioskodawca (lider </w:t>
            </w:r>
            <w:r w:rsidR="0074720E">
              <w:rPr>
                <w:rFonts w:ascii="Calibri" w:hAnsi="Calibri" w:cs="Arial"/>
                <w:sz w:val="18"/>
                <w:szCs w:val="22"/>
                <w:lang w:eastAsia="en-GB"/>
              </w:rPr>
              <w:t>konsorcjum krajowego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F62707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F62707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ePUAP. W szczególności zgoda dotyczy tych pism, do których doręczenia stosuje się przepisy ustawy Kodeks postępowania administracyjnego [1].</w:t>
            </w:r>
          </w:p>
          <w:p w14:paraId="43BB3A5D" w14:textId="47832A0E" w:rsidR="00F62707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lastRenderedPageBreak/>
              <w:t>D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a adres elektroniczny powiązany z platformą ePUAP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F62707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Aby odebrać pismo przesłane przez NCBR za pośrednictwem platformy ePUAP, wnioskodawca musi podpisać urzędowe poświadczenia odbioru, tj. złożyć na nim kwalifikowany podpis elektroniczny albo podpis zaufany.</w:t>
            </w:r>
          </w:p>
          <w:p w14:paraId="0E82C713" w14:textId="77777777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3A9505B" w:rsidR="00F62707" w:rsidRPr="00091C26" w:rsidRDefault="00F62707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A75205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alej: „kpa”) w zw. z art. </w:t>
            </w:r>
            <w:r w:rsidR="00D05D88" w:rsidRPr="00D05D88">
              <w:rPr>
                <w:rFonts w:ascii="Calibri" w:hAnsi="Calibri" w:cs="Arial"/>
                <w:sz w:val="18"/>
                <w:szCs w:val="22"/>
                <w:lang w:eastAsia="en-GB"/>
              </w:rPr>
              <w:t>158 ustawy z dnia 18 listopada 2020 r. o doręczeniach elektronicznych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41D07887" w14:textId="75ACB845" w:rsidR="00E40B43" w:rsidRDefault="00E40B43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7E26181D" w14:textId="531697CB" w:rsidR="00E40B43" w:rsidRDefault="00991C21" w:rsidP="00F62707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6A21AB" w:rsidRPr="006A21AB">
              <w:rPr>
                <w:rFonts w:asciiTheme="minorHAnsi" w:hAnsiTheme="minorHAnsi"/>
                <w:sz w:val="18"/>
                <w:szCs w:val="18"/>
              </w:rPr>
              <w:t>wyrażam ww. zgody</w:t>
            </w:r>
            <w:r w:rsidR="009B2CBB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4CA28C1" w14:textId="7A8A3E10" w:rsidR="00F7023C" w:rsidRDefault="00F7023C" w:rsidP="00F62707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8759874" w14:textId="0EC66E72" w:rsidR="00F7023C" w:rsidRDefault="00991C21" w:rsidP="00F7023C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5668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23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7023C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F7023C">
              <w:rPr>
                <w:rFonts w:asciiTheme="minorHAnsi" w:hAnsiTheme="minorHAnsi"/>
                <w:sz w:val="18"/>
                <w:szCs w:val="18"/>
              </w:rPr>
              <w:t>dotyczy (</w:t>
            </w:r>
            <w:r w:rsidR="00F7023C" w:rsidRPr="00F7023C">
              <w:rPr>
                <w:rFonts w:asciiTheme="minorHAnsi" w:hAnsiTheme="minorHAnsi"/>
                <w:i/>
                <w:sz w:val="18"/>
                <w:szCs w:val="18"/>
              </w:rPr>
              <w:t>opcja możliwa do o</w:t>
            </w:r>
            <w:r w:rsidR="00F7023C">
              <w:rPr>
                <w:rFonts w:asciiTheme="minorHAnsi" w:hAnsiTheme="minorHAnsi"/>
                <w:i/>
                <w:sz w:val="18"/>
                <w:szCs w:val="18"/>
              </w:rPr>
              <w:t>dznaczenia</w:t>
            </w:r>
            <w:r w:rsidR="00F7023C" w:rsidRPr="00F7023C">
              <w:rPr>
                <w:rFonts w:asciiTheme="minorHAnsi" w:hAnsiTheme="minorHAnsi"/>
                <w:i/>
                <w:sz w:val="18"/>
                <w:szCs w:val="18"/>
              </w:rPr>
              <w:t xml:space="preserve"> wyłącznie w przypadku Wnioskodawcy wielopodmiotowego – innego niż podmiot składający wniosek).</w:t>
            </w:r>
          </w:p>
          <w:p w14:paraId="247BF6BB" w14:textId="77777777" w:rsidR="00F7023C" w:rsidRDefault="00F7023C" w:rsidP="00F62707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DCCA47C" w14:textId="1D1F8C51" w:rsidR="00F62707" w:rsidRPr="00851568" w:rsidRDefault="00F62707" w:rsidP="00F62707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62707" w:rsidRPr="0041448E" w14:paraId="65B289F9" w14:textId="77777777" w:rsidTr="006A21AB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AB97788" w14:textId="77777777" w:rsidR="009A43E3" w:rsidRDefault="009A43E3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97613F" w14:textId="3765E2C5" w:rsidR="00F62707" w:rsidRPr="00CE3900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6D87BFF0" w:rsidR="00F62707" w:rsidRDefault="00F62707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0BDB40B1" w14:textId="77777777" w:rsidR="00BD6B6E" w:rsidRPr="00CE3900" w:rsidRDefault="00BD6B6E" w:rsidP="00F62707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C08EA" w14:textId="446EEDED" w:rsidR="00F62707" w:rsidRDefault="00991C2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F627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62707" w:rsidRPr="00CE3900">
              <w:rPr>
                <w:rFonts w:asciiTheme="minorHAnsi" w:hAnsiTheme="minorHAnsi" w:cstheme="minorHAnsi"/>
                <w:sz w:val="18"/>
                <w:szCs w:val="18"/>
              </w:rPr>
              <w:t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InfoMonitor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  <w:p w14:paraId="6EAA689F" w14:textId="7E50176D" w:rsidR="003136F1" w:rsidRDefault="003136F1" w:rsidP="00F62707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5E5D6C" w14:textId="77777777" w:rsidR="00F62707" w:rsidRDefault="00991C21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53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136F1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uczelni publiczn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j, jednostki naukowej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PAN,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badawcz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>, międzynarod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instytut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41448E" w:rsidRPr="00A147E8">
              <w:rPr>
                <w:rFonts w:asciiTheme="minorHAnsi" w:hAnsiTheme="minorHAnsi"/>
                <w:i/>
                <w:sz w:val="18"/>
                <w:szCs w:val="18"/>
              </w:rPr>
              <w:t xml:space="preserve"> naukow</w:t>
            </w:r>
            <w:r w:rsidR="0041448E">
              <w:rPr>
                <w:rFonts w:asciiTheme="minorHAnsi" w:hAnsiTheme="minorHAnsi"/>
                <w:i/>
                <w:sz w:val="18"/>
                <w:szCs w:val="18"/>
              </w:rPr>
              <w:t>ego</w:t>
            </w:r>
            <w:r w:rsidR="0041448E" w:rsidRPr="00A147E8">
              <w:rPr>
                <w:rFonts w:asciiTheme="minorHAnsi" w:hAnsiTheme="minorHAnsi"/>
                <w:sz w:val="18"/>
                <w:szCs w:val="18"/>
              </w:rPr>
              <w:t>)</w:t>
            </w:r>
            <w:r w:rsidR="0041448E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0EE6A1" w14:textId="75A7AB2A" w:rsidR="00C516C9" w:rsidRPr="0041448E" w:rsidRDefault="00C516C9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F62707" w:rsidRPr="00D10E61" w14:paraId="5B280711" w14:textId="77777777" w:rsidTr="006A21AB">
        <w:trPr>
          <w:gridAfter w:val="1"/>
          <w:wAfter w:w="11" w:type="dxa"/>
          <w:trHeight w:val="5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7CE5043" w14:textId="77777777" w:rsidR="009A43E3" w:rsidRDefault="009A43E3" w:rsidP="0041448E">
            <w:pPr>
              <w:ind w:left="183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65EB4875" w14:textId="3EF72B66" w:rsidR="00A640D0" w:rsidRDefault="00A640D0" w:rsidP="00A640D0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(art. 1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3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RODO)</w:t>
            </w:r>
          </w:p>
          <w:p w14:paraId="62F669B3" w14:textId="77777777" w:rsidR="00F62707" w:rsidRPr="0041448E" w:rsidRDefault="00F62707" w:rsidP="0041448E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495B84D9" w:rsidR="00F62707" w:rsidRPr="00CE3900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 w:rsidR="00A640D0">
              <w:rPr>
                <w:rFonts w:asciiTheme="minorHAnsi" w:hAnsiTheme="minorHAnsi"/>
                <w:sz w:val="18"/>
                <w:szCs w:val="18"/>
              </w:rPr>
              <w:t>informuję Panią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55A39AB6" w14:textId="377F2982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A640D0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82667E">
              <w:rPr>
                <w:rFonts w:asciiTheme="minorHAnsi" w:hAnsiTheme="minorHAnsi"/>
                <w:sz w:val="18"/>
                <w:szCs w:val="18"/>
              </w:rPr>
              <w:t>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A640D0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82667E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0731BDA" w14:textId="1D5C67AB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Theme="minorHAnsi" w:hAnsiTheme="minorHAnsi"/>
                <w:sz w:val="18"/>
                <w:szCs w:val="18"/>
              </w:rPr>
              <w:t>adres e-mail: 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3B6E45AD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2F8920CF" w14:textId="00D266A1" w:rsidR="00F62707" w:rsidRPr="00A640D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22B7E0C4" w14:textId="2592FBD8" w:rsidR="00A640D0" w:rsidRPr="00E93795" w:rsidRDefault="00A640D0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nie danych osobowych stanowi warunek udziału oraz przeprowadzenia czynności wskazanych w punkcie 3;</w:t>
            </w:r>
          </w:p>
          <w:p w14:paraId="0BC70140" w14:textId="1750E129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informacyjno – promocyjnych, odbioru, oceny i rozliczenia finansowego oraz ewentualnego ustalenia,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lastRenderedPageBreak/>
              <w:t>dochodzenia lub obrony roszczeń oraz przechowywane będą w celach archiwalnych przez okres zgodny z instrukcją kancelaryjną NCBR i Jednolitym Rzeczowym Wykazem Akt;</w:t>
            </w:r>
          </w:p>
          <w:p w14:paraId="6C87AB78" w14:textId="5F3E86F0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00A640D0"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BCA15C7" w14:textId="1D319A3E" w:rsidR="00F62707" w:rsidRPr="00CE3900" w:rsidRDefault="00A640D0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ysługuje prawo do</w:t>
            </w:r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żąda</w:t>
            </w:r>
            <w:r>
              <w:rPr>
                <w:rFonts w:asciiTheme="minorHAnsi" w:hAnsiTheme="minorHAnsi"/>
                <w:sz w:val="18"/>
                <w:szCs w:val="18"/>
              </w:rPr>
              <w:t>nia</w:t>
            </w:r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dostępu do swoich danych osobowych, ich sprostowania, usunięcia lub ograniczenia przetwarzania, a tak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prawo </w:t>
            </w:r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>
              <w:rPr>
                <w:rFonts w:asciiTheme="minorHAnsi" w:hAnsiTheme="minorHAnsi"/>
                <w:sz w:val="18"/>
                <w:szCs w:val="18"/>
              </w:rPr>
              <w:t>swoich</w:t>
            </w:r>
            <w:r w:rsidR="00F62707">
              <w:rPr>
                <w:rFonts w:asciiTheme="minorHAnsi" w:hAnsiTheme="minorHAnsi"/>
                <w:sz w:val="18"/>
                <w:szCs w:val="18"/>
              </w:rPr>
              <w:t xml:space="preserve"> danych osobowych</w:t>
            </w:r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>należy</w:t>
            </w:r>
            <w:r w:rsidR="00F62707" w:rsidRPr="00CE3900">
              <w:rPr>
                <w:rFonts w:asciiTheme="minorHAnsi" w:hAnsiTheme="minorHAnsi"/>
                <w:sz w:val="18"/>
                <w:szCs w:val="18"/>
              </w:rPr>
              <w:t xml:space="preserve"> kontaktować się z inspektorem ochrony danych pod adresem mailowym udostępnionym w pkt. 2 powyżej;</w:t>
            </w:r>
          </w:p>
          <w:p w14:paraId="02B23E73" w14:textId="4DB443CB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</w:t>
            </w:r>
            <w:r w:rsidR="00A640D0">
              <w:rPr>
                <w:rFonts w:asciiTheme="minorHAnsi" w:hAnsiTheme="minorHAnsi"/>
                <w:sz w:val="18"/>
                <w:szCs w:val="18"/>
              </w:rPr>
              <w:t>rzysługuj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0B127C60" w14:textId="5F198C24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4E224477" w:rsidR="00F62707" w:rsidRPr="00CE3900" w:rsidRDefault="00F62707" w:rsidP="00F627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nie podlegają zautomatyzowanemu podejmowaniu decyzji, w tym profilowaniu.</w:t>
            </w:r>
          </w:p>
          <w:p w14:paraId="5483FC84" w14:textId="77777777" w:rsidR="00F62707" w:rsidRPr="00CE3900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65E3372" w14:textId="77777777" w:rsidR="00F62707" w:rsidRDefault="00F62707" w:rsidP="00E40B4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62707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62707" w:rsidRPr="00D10E61" w:rsidRDefault="00F62707" w:rsidP="00F62707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D10E61" w14:paraId="44A0F112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62707" w:rsidRPr="00625263" w:rsidRDefault="00F62707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3C61" w14:textId="77777777" w:rsidR="009A43E3" w:rsidRDefault="009A43E3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  <w:p w14:paraId="130B64FD" w14:textId="20EA0590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62707" w:rsidRDefault="00F62707" w:rsidP="00F6270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323FA004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A640D0">
              <w:rPr>
                <w:rFonts w:asciiTheme="minorHAnsi" w:hAnsiTheme="minorHAnsi"/>
                <w:sz w:val="18"/>
                <w:szCs w:val="18"/>
              </w:rPr>
              <w:t>ie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2667E" w:rsidRPr="0082667E">
              <w:rPr>
                <w:rFonts w:asciiTheme="minorHAnsi" w:hAnsiTheme="minorHAnsi"/>
                <w:sz w:val="18"/>
                <w:szCs w:val="18"/>
              </w:rPr>
              <w:t xml:space="preserve">00-801, </w:t>
            </w:r>
            <w:r w:rsidR="00A640D0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82667E" w:rsidRPr="0082667E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EF7B3EF" w14:textId="370B61C4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</w:t>
            </w:r>
            <w:r w:rsidR="0082667E">
              <w:rPr>
                <w:rFonts w:asciiTheme="minorHAnsi" w:hAnsiTheme="minorHAnsi"/>
                <w:sz w:val="18"/>
                <w:szCs w:val="18"/>
              </w:rPr>
              <w:t>3</w:t>
            </w:r>
            <w:r w:rsidR="00F7023C">
              <w:rPr>
                <w:rFonts w:asciiTheme="minorHAnsi" w:hAnsiTheme="minorHAnsi"/>
                <w:sz w:val="18"/>
                <w:szCs w:val="18"/>
              </w:rPr>
              <w:t>.</w:t>
            </w:r>
            <w:r w:rsidR="00793350">
              <w:rPr>
                <w:rFonts w:asciiTheme="minorHAnsi" w:hAnsiTheme="minorHAnsi"/>
                <w:sz w:val="18"/>
                <w:szCs w:val="18"/>
              </w:rPr>
              <w:t xml:space="preserve"> konkursie w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amach </w:t>
            </w:r>
            <w:r w:rsidR="00793350">
              <w:rPr>
                <w:rFonts w:asciiTheme="minorHAnsi" w:hAnsiTheme="minorHAnsi"/>
                <w:sz w:val="18"/>
                <w:szCs w:val="18"/>
              </w:rPr>
              <w:t>Programu INNOGLOB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320A4F03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</w:t>
            </w:r>
            <w:r w:rsidR="00D05D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0D59">
              <w:rPr>
                <w:rFonts w:asciiTheme="minorHAnsi" w:hAnsiTheme="minorHAnsi"/>
                <w:sz w:val="18"/>
                <w:szCs w:val="18"/>
              </w:rPr>
              <w:t>- wszelkie informacje podawane we wniosku oraz załącznikach do wniosku, w tym oświadczeniach, a w szczególności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:</w:t>
            </w:r>
            <w:r w:rsidR="00090D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imię, nazwisko, firma, stanowisko służbowe, dane kontaktowe, adres zamieszkania, PESEL, stan cywilny, nr paszportu;</w:t>
            </w:r>
            <w:r w:rsidR="00090D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F2F2C0F" w14:textId="77777777" w:rsidR="00F62707" w:rsidRPr="002D2DB6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informacyjno – promocyjnych, jego odbioru, oceny i rozliczenia finansowego oraz ewentualnego ustalenia, dochodzenia lub obrony roszczeń; </w:t>
            </w:r>
          </w:p>
          <w:p w14:paraId="597065D9" w14:textId="3FDD7D74" w:rsidR="00F62707" w:rsidRPr="00CE3900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, a przetwarzanie jest niezbędne do wykonania zadania realizowanego w interesie publicznym (art. 6 ust. 1 lit. e RODO), a NCBR jest umocowane do przetwarzania Pani/Pana danych osobowych na mocy ustawy z dnia 30 kwietnia 2010 r. o Narodowym Centrum Badań i Rozwoju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303E8FAB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 w:rsidR="00A640D0"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087F34EE" w14:textId="76F43E3C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2F229552" w:rsidR="00F62707" w:rsidRPr="006C51F2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0143960E" w14:textId="1C6CD47B" w:rsidR="00F62707" w:rsidRDefault="00F62707" w:rsidP="00F627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620336D" w14:textId="017CF7E4" w:rsidR="00A640D0" w:rsidRDefault="00A640D0" w:rsidP="00A640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35E9B9C" w14:textId="77777777" w:rsidR="00A640D0" w:rsidRPr="00CE3900" w:rsidRDefault="00A640D0" w:rsidP="00A640D0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7F847D8E" w14:textId="77777777" w:rsidR="00A640D0" w:rsidRPr="00CE3900" w:rsidRDefault="00A640D0" w:rsidP="00A640D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8D1BCE4" w14:textId="77777777" w:rsidR="00A640D0" w:rsidRPr="00CE3900" w:rsidRDefault="00991C21" w:rsidP="00A640D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640D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40D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41484248" w14:textId="77777777" w:rsidR="00A640D0" w:rsidRPr="00CE3900" w:rsidRDefault="00A640D0" w:rsidP="00A640D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0C239AA1" w14:textId="77777777" w:rsidR="00A640D0" w:rsidRPr="00CE3900" w:rsidRDefault="00A640D0" w:rsidP="00A640D0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do wykonywania wobe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4CEFB721" w14:textId="77777777" w:rsidR="00A640D0" w:rsidRPr="00CE3900" w:rsidRDefault="00A640D0" w:rsidP="00A640D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3514003" w14:textId="77777777" w:rsidR="00A640D0" w:rsidRPr="00CE3900" w:rsidRDefault="00991C21" w:rsidP="00A640D0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D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640D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40D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</w:p>
          <w:p w14:paraId="323E841A" w14:textId="77777777" w:rsidR="00A640D0" w:rsidRPr="00A640D0" w:rsidRDefault="00A640D0" w:rsidP="00A640D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8E05727" w14:textId="77777777" w:rsidR="00F62707" w:rsidRPr="00D10E61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CC8685" w14:textId="77777777" w:rsidR="00F62707" w:rsidRDefault="00F62707" w:rsidP="00F62707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717C3242" w14:textId="3540AA28" w:rsidR="00BD6B6E" w:rsidRPr="00D10E61" w:rsidRDefault="00BD6B6E" w:rsidP="00F627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4F5F" w:rsidRPr="00D10E61" w14:paraId="3269704F" w14:textId="77777777" w:rsidTr="006A21AB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5E3937" w14:textId="77777777" w:rsidR="009E4F5F" w:rsidRPr="00625263" w:rsidRDefault="009E4F5F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9F8B" w14:textId="77777777" w:rsidR="009A43E3" w:rsidRDefault="009A43E3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4DBD08" w14:textId="6AED319F" w:rsidR="009E4F5F" w:rsidRDefault="009E4F5F" w:rsidP="009E4F5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="00A75205">
              <w:rPr>
                <w:rFonts w:asciiTheme="minorHAnsi" w:hAnsiTheme="minorHAnsi"/>
                <w:sz w:val="18"/>
                <w:szCs w:val="18"/>
              </w:rPr>
              <w:t xml:space="preserve">O ZGODNOŚCI ZE STANEM FAKTYCZNYM I PRAWNYM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4B059926" w14:textId="77777777" w:rsidR="003136F1" w:rsidRDefault="003136F1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59AB8F" w14:textId="6A25EFB8" w:rsidR="009E4F5F" w:rsidRDefault="00991C21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5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9E4F5F">
              <w:rPr>
                <w:rFonts w:asciiTheme="minorHAnsi" w:hAnsiTheme="minorHAnsi"/>
                <w:sz w:val="18"/>
                <w:szCs w:val="18"/>
              </w:rPr>
              <w:t xml:space="preserve"> Oświadczam, że informacje zawarte we wniosku oraz dokumentach do niego załączonych są zgodne ze stanem faktycznym i prawnym.</w:t>
            </w:r>
          </w:p>
          <w:p w14:paraId="4C6A5483" w14:textId="26390A4C" w:rsidR="00E40B43" w:rsidRDefault="00E40B43" w:rsidP="009E4F5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54CBDE1" w14:textId="1D699EF7" w:rsidR="00E40B43" w:rsidRDefault="00991C21" w:rsidP="009E4F5F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94334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(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opcja możliwa do odznaczenia wyłącznie w przypadku Wnioskodawcy wielopodmiotowego – innego niż podmiot składający wniosek</w:t>
            </w:r>
            <w:r w:rsidR="0041448E" w:rsidRPr="0041448E">
              <w:rPr>
                <w:rFonts w:asciiTheme="minorHAnsi" w:hAnsiTheme="minorHAnsi"/>
                <w:sz w:val="18"/>
                <w:szCs w:val="18"/>
              </w:rPr>
              <w:t>).</w:t>
            </w:r>
          </w:p>
          <w:p w14:paraId="04C5C6D4" w14:textId="77777777" w:rsidR="009E4F5F" w:rsidRPr="001559C7" w:rsidRDefault="009E4F5F" w:rsidP="00F62707">
            <w:pPr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87711C" w:rsidRPr="00D10E61" w14:paraId="05234732" w14:textId="77777777" w:rsidTr="006A21AB">
        <w:trPr>
          <w:gridAfter w:val="1"/>
          <w:wAfter w:w="11" w:type="dxa"/>
          <w:trHeight w:val="41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9B2DE81" w14:textId="77777777" w:rsidR="0087711C" w:rsidRPr="00625263" w:rsidRDefault="0087711C" w:rsidP="00F62707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6DE2" w14:textId="77777777" w:rsidR="009A43E3" w:rsidRDefault="009A43E3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B87A0" w14:textId="0F1657DD" w:rsidR="004E3C12" w:rsidRDefault="004E3C12" w:rsidP="004E3C1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O UZGODNIENIU MIĘDZY STRONAMI KONSORCJUM MIĘDZYNARODOWEGO PRAC PLANOWANYCH DO REALIZACJI W RAMACH PROJEKTU PRZEZ STRONĘ ZAGRANICZNĄ (</w:t>
            </w:r>
            <w:r w:rsid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>w przypadku</w:t>
            </w:r>
            <w:r w:rsidR="003136F1" w:rsidRPr="003136F1">
              <w:rPr>
                <w:rFonts w:ascii="Calibri" w:hAnsi="Calibri" w:cs="Arial"/>
                <w:i/>
                <w:sz w:val="18"/>
                <w:szCs w:val="22"/>
                <w:lang w:eastAsia="en-GB"/>
              </w:rPr>
              <w:t xml:space="preserve"> Wnioskodawcy wielopodmiotowego</w:t>
            </w:r>
            <w:r w:rsidR="003136F1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dotyczy tylko podmiotu składającego wniosek)</w:t>
            </w:r>
          </w:p>
          <w:p w14:paraId="6422D17D" w14:textId="77777777" w:rsidR="003136F1" w:rsidRDefault="003136F1" w:rsidP="004E3C1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18EDEF7" w14:textId="2AC62A41" w:rsidR="004E3C12" w:rsidRDefault="00991C21" w:rsidP="004E3C12">
            <w:pPr>
              <w:jc w:val="both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650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12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3C12">
              <w:rPr>
                <w:rFonts w:asciiTheme="minorHAnsi" w:hAnsiTheme="minorHAnsi"/>
                <w:sz w:val="18"/>
                <w:szCs w:val="18"/>
              </w:rPr>
              <w:t xml:space="preserve"> Oświadczam, że informacje zawarte w rubryce 29.b. wzoru </w:t>
            </w:r>
            <w:r w:rsidR="003136F1" w:rsidRPr="003136F1">
              <w:rPr>
                <w:rFonts w:asciiTheme="minorHAnsi" w:hAnsiTheme="minorHAnsi"/>
                <w:sz w:val="18"/>
                <w:szCs w:val="18"/>
                <w:u w:val="single"/>
              </w:rPr>
              <w:t>Z</w:t>
            </w:r>
            <w:r w:rsidR="004E3C12" w:rsidRPr="003136F1">
              <w:rPr>
                <w:rFonts w:asciiTheme="minorHAnsi" w:hAnsiTheme="minorHAnsi"/>
                <w:sz w:val="18"/>
                <w:szCs w:val="18"/>
                <w:u w:val="single"/>
              </w:rPr>
              <w:t>ałącznika nr 1 wniosku o dofinansowanie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– „Opis projektu międzynarodowego”, dotyczące zadań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 xml:space="preserve"> planowanych do realizacji w ramach projektu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przez P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artnera/-ów zagranicznego/-</w:t>
            </w:r>
            <w:r w:rsidR="004E3C12">
              <w:rPr>
                <w:rFonts w:asciiTheme="minorHAnsi" w:hAnsiTheme="minorHAnsi"/>
                <w:sz w:val="18"/>
                <w:szCs w:val="18"/>
              </w:rPr>
              <w:t> n</w:t>
            </w:r>
            <w:r w:rsidR="004E3C12" w:rsidRPr="004E3E42">
              <w:rPr>
                <w:rFonts w:asciiTheme="minorHAnsi" w:hAnsiTheme="minorHAnsi"/>
                <w:sz w:val="18"/>
                <w:szCs w:val="18"/>
              </w:rPr>
              <w:t>ych</w:t>
            </w:r>
            <w:r w:rsidR="004E3C12">
              <w:rPr>
                <w:rFonts w:asciiTheme="minorHAnsi" w:hAnsiTheme="minorHAnsi"/>
                <w:sz w:val="18"/>
                <w:szCs w:val="18"/>
              </w:rPr>
              <w:t xml:space="preserve"> konsorcjum międzynarodowego zostały uzgodnione między Wnioskodawcą a tym/-mi Partnerem/-ami zagranicznymi.</w:t>
            </w:r>
          </w:p>
          <w:p w14:paraId="506CD0DD" w14:textId="77777777" w:rsidR="0087711C" w:rsidRDefault="0087711C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405160D" w14:textId="77777777" w:rsidR="00E40B43" w:rsidRDefault="00991C21" w:rsidP="009E4F5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15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4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40B43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  <w:r w:rsidR="004144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448E" w:rsidRPr="0041448E">
              <w:rPr>
                <w:rFonts w:asciiTheme="minorHAnsi" w:hAnsiTheme="minorHAnsi"/>
                <w:i/>
                <w:sz w:val="18"/>
                <w:szCs w:val="18"/>
              </w:rPr>
              <w:t>(opcja możliwa do odznaczenia wyłącznie w przypadku Wnioskodawcy wielopodmiotowego – innego niż podmiot składający wniosek).</w:t>
            </w:r>
          </w:p>
          <w:p w14:paraId="2E0EB42F" w14:textId="346DD159" w:rsidR="0041448E" w:rsidRDefault="0041448E" w:rsidP="009E4F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707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62707" w:rsidRPr="00625263" w:rsidRDefault="00F62707" w:rsidP="00F6270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62707" w:rsidRPr="004B1CE6" w:rsidRDefault="00F62707" w:rsidP="00F62707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62707" w:rsidRPr="004B1CE6" w:rsidRDefault="00F62707" w:rsidP="00F6270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62707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62707" w:rsidRPr="00625263" w:rsidRDefault="00F62707" w:rsidP="00F62707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62707" w:rsidRPr="00625263" w:rsidRDefault="00F62707" w:rsidP="00F62707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 w:rsidSect="00C516C9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B482" w14:textId="77777777" w:rsidR="0002642C" w:rsidRDefault="0002642C" w:rsidP="00336E40">
      <w:r>
        <w:separator/>
      </w:r>
    </w:p>
  </w:endnote>
  <w:endnote w:type="continuationSeparator" w:id="0">
    <w:p w14:paraId="004A5F11" w14:textId="77777777" w:rsidR="0002642C" w:rsidRDefault="0002642C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C9A" w14:textId="16D3EAEE" w:rsidR="00C516C9" w:rsidRDefault="0082667E" w:rsidP="00C516C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E86FD2" wp14:editId="7938C59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7ccf488585599e51f511ca78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D68BDD" w14:textId="3F26B92C" w:rsidR="0082667E" w:rsidRPr="005260BC" w:rsidRDefault="005260BC" w:rsidP="005260B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260B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86FD2" id="_x0000_t202" coordsize="21600,21600" o:spt="202" path="m,l,21600r21600,l21600,xe">
              <v:stroke joinstyle="miter"/>
              <v:path gradientshapeok="t" o:connecttype="rect"/>
            </v:shapetype>
            <v:shape id="MSIPCM7ccf488585599e51f511ca78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9D68BDD" w14:textId="3F26B92C" w:rsidR="0082667E" w:rsidRPr="005260BC" w:rsidRDefault="005260BC" w:rsidP="005260B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260B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80FB1C" w14:textId="77777777" w:rsidR="0082667E" w:rsidRDefault="0082667E" w:rsidP="00C516C9">
    <w:pPr>
      <w:pStyle w:val="Nagwek"/>
      <w:jc w:val="center"/>
      <w:rPr>
        <w:noProof/>
      </w:rPr>
    </w:pPr>
  </w:p>
  <w:p w14:paraId="149E82F5" w14:textId="61B7FD65" w:rsidR="00C516C9" w:rsidRDefault="0082667E" w:rsidP="00C516C9">
    <w:pPr>
      <w:pStyle w:val="Nagwek"/>
      <w:jc w:val="center"/>
    </w:pPr>
    <w:r>
      <w:rPr>
        <w:noProof/>
      </w:rPr>
      <w:drawing>
        <wp:inline distT="0" distB="0" distL="0" distR="0" wp14:anchorId="7383D9C1" wp14:editId="1D8C3117">
          <wp:extent cx="1800225" cy="572799"/>
          <wp:effectExtent l="0" t="0" r="0" b="0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939" t="3296" r="69885" b="91717"/>
                  <a:stretch/>
                </pic:blipFill>
                <pic:spPr bwMode="auto">
                  <a:xfrm>
                    <a:off x="0" y="0"/>
                    <a:ext cx="1803902" cy="57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6C9">
      <w:t xml:space="preserve">                          </w:t>
    </w:r>
    <w:r w:rsidR="00C516C9">
      <w:rPr>
        <w:noProof/>
      </w:rPr>
      <w:drawing>
        <wp:inline distT="0" distB="0" distL="0" distR="0" wp14:anchorId="47253977" wp14:editId="5B050832">
          <wp:extent cx="1965960" cy="463068"/>
          <wp:effectExtent l="0" t="0" r="0" b="0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271" cy="518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B4A7" w14:textId="77777777" w:rsidR="00C516C9" w:rsidRDefault="00C51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2C38" w14:textId="77777777" w:rsidR="0002642C" w:rsidRDefault="0002642C" w:rsidP="00336E40">
      <w:r>
        <w:separator/>
      </w:r>
    </w:p>
  </w:footnote>
  <w:footnote w:type="continuationSeparator" w:id="0">
    <w:p w14:paraId="214745D3" w14:textId="77777777" w:rsidR="0002642C" w:rsidRDefault="0002642C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1F3D858C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zobowiązany jest do </w:t>
      </w:r>
      <w:r w:rsidR="00E40B43">
        <w:rPr>
          <w:rFonts w:asciiTheme="minorHAnsi" w:hAnsiTheme="minorHAnsi"/>
          <w:sz w:val="16"/>
          <w:szCs w:val="16"/>
        </w:rPr>
        <w:t>ustosunkowania się do każdego</w:t>
      </w:r>
      <w:r w:rsidR="0041448E">
        <w:rPr>
          <w:rFonts w:asciiTheme="minorHAnsi" w:hAnsiTheme="minorHAnsi"/>
          <w:sz w:val="16"/>
          <w:szCs w:val="16"/>
        </w:rPr>
        <w:t xml:space="preserve"> z</w:t>
      </w:r>
      <w:r w:rsidR="00E40B43">
        <w:rPr>
          <w:rFonts w:asciiTheme="minorHAnsi" w:hAnsiTheme="minorHAnsi"/>
          <w:sz w:val="16"/>
          <w:szCs w:val="16"/>
        </w:rPr>
        <w:t xml:space="preserve"> oświadcze</w:t>
      </w:r>
      <w:r w:rsidR="006A21AB">
        <w:rPr>
          <w:rFonts w:asciiTheme="minorHAnsi" w:hAnsiTheme="minorHAnsi"/>
          <w:sz w:val="16"/>
          <w:szCs w:val="16"/>
        </w:rPr>
        <w:t>ń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69F3047C" w:rsidR="007A204D" w:rsidRDefault="0082667E" w:rsidP="00597E12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3</w:t>
    </w:r>
    <w:r w:rsidR="00F7023C">
      <w:rPr>
        <w:b/>
        <w:color w:val="1F3864" w:themeColor="accent5" w:themeShade="80"/>
      </w:rPr>
      <w:t>.</w:t>
    </w:r>
    <w:r w:rsidR="00D742FA">
      <w:rPr>
        <w:b/>
        <w:color w:val="1F3864" w:themeColor="accent5" w:themeShade="80"/>
      </w:rPr>
      <w:t xml:space="preserve"> konkurs w ramach Programu INNOGLOBO</w:t>
    </w:r>
  </w:p>
  <w:p w14:paraId="260DACB7" w14:textId="4F297DE6" w:rsidR="00C516C9" w:rsidRPr="00C516C9" w:rsidRDefault="00B90776" w:rsidP="00F7023C">
    <w:pPr>
      <w:pStyle w:val="Nagwek"/>
      <w:jc w:val="center"/>
      <w:rPr>
        <w:rFonts w:asciiTheme="majorHAnsi" w:hAnsiTheme="majorHAnsi" w:cstheme="majorHAnsi"/>
        <w:i/>
        <w:sz w:val="22"/>
        <w:szCs w:val="22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  <w:p w14:paraId="3BF0F5AC" w14:textId="77777777" w:rsidR="00C516C9" w:rsidRPr="00597E12" w:rsidRDefault="00C516C9" w:rsidP="00597E12">
    <w:pPr>
      <w:pStyle w:val="Nagwek"/>
      <w:jc w:val="center"/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14CAE"/>
    <w:rsid w:val="0002642C"/>
    <w:rsid w:val="00085A0F"/>
    <w:rsid w:val="00090D59"/>
    <w:rsid w:val="00091C26"/>
    <w:rsid w:val="000B2105"/>
    <w:rsid w:val="000E2030"/>
    <w:rsid w:val="0010067C"/>
    <w:rsid w:val="001201BA"/>
    <w:rsid w:val="001375A7"/>
    <w:rsid w:val="00140791"/>
    <w:rsid w:val="00146988"/>
    <w:rsid w:val="001559C7"/>
    <w:rsid w:val="00156F30"/>
    <w:rsid w:val="00163214"/>
    <w:rsid w:val="00197952"/>
    <w:rsid w:val="001D7D74"/>
    <w:rsid w:val="001F44C5"/>
    <w:rsid w:val="00232087"/>
    <w:rsid w:val="00235AF3"/>
    <w:rsid w:val="00242E2F"/>
    <w:rsid w:val="002622A2"/>
    <w:rsid w:val="002A1712"/>
    <w:rsid w:val="002A4ED3"/>
    <w:rsid w:val="002B564B"/>
    <w:rsid w:val="002E23B8"/>
    <w:rsid w:val="00310888"/>
    <w:rsid w:val="003136F1"/>
    <w:rsid w:val="00336E40"/>
    <w:rsid w:val="00346548"/>
    <w:rsid w:val="00371E28"/>
    <w:rsid w:val="003B5F82"/>
    <w:rsid w:val="003D6DF8"/>
    <w:rsid w:val="003E3462"/>
    <w:rsid w:val="00407674"/>
    <w:rsid w:val="0041448E"/>
    <w:rsid w:val="00454D53"/>
    <w:rsid w:val="00456B4B"/>
    <w:rsid w:val="00472B97"/>
    <w:rsid w:val="004927D5"/>
    <w:rsid w:val="004B1CE6"/>
    <w:rsid w:val="004E3C12"/>
    <w:rsid w:val="004E3E42"/>
    <w:rsid w:val="004E4CEB"/>
    <w:rsid w:val="005260BC"/>
    <w:rsid w:val="005669F5"/>
    <w:rsid w:val="00572290"/>
    <w:rsid w:val="0059349B"/>
    <w:rsid w:val="00597E12"/>
    <w:rsid w:val="00621876"/>
    <w:rsid w:val="006328F0"/>
    <w:rsid w:val="006767D3"/>
    <w:rsid w:val="006A21AB"/>
    <w:rsid w:val="006D6948"/>
    <w:rsid w:val="006E1A37"/>
    <w:rsid w:val="00707A70"/>
    <w:rsid w:val="007256F5"/>
    <w:rsid w:val="0074720E"/>
    <w:rsid w:val="00787670"/>
    <w:rsid w:val="00793350"/>
    <w:rsid w:val="007A204D"/>
    <w:rsid w:val="007A2CA4"/>
    <w:rsid w:val="007B248E"/>
    <w:rsid w:val="0082667E"/>
    <w:rsid w:val="008370CF"/>
    <w:rsid w:val="00853BC5"/>
    <w:rsid w:val="00872D63"/>
    <w:rsid w:val="0087711C"/>
    <w:rsid w:val="0087724A"/>
    <w:rsid w:val="008B1C6C"/>
    <w:rsid w:val="008C5184"/>
    <w:rsid w:val="008D0FA4"/>
    <w:rsid w:val="008D2110"/>
    <w:rsid w:val="008F110E"/>
    <w:rsid w:val="008F65C5"/>
    <w:rsid w:val="009138BA"/>
    <w:rsid w:val="009178EF"/>
    <w:rsid w:val="00923EA5"/>
    <w:rsid w:val="00953C53"/>
    <w:rsid w:val="00991C21"/>
    <w:rsid w:val="009940EC"/>
    <w:rsid w:val="009A43E3"/>
    <w:rsid w:val="009B2CBB"/>
    <w:rsid w:val="009D0B0A"/>
    <w:rsid w:val="009E4F5F"/>
    <w:rsid w:val="00A071B0"/>
    <w:rsid w:val="00A34FAF"/>
    <w:rsid w:val="00A56090"/>
    <w:rsid w:val="00A640D0"/>
    <w:rsid w:val="00A75205"/>
    <w:rsid w:val="00AB122B"/>
    <w:rsid w:val="00AD3B46"/>
    <w:rsid w:val="00AF557B"/>
    <w:rsid w:val="00B22A0A"/>
    <w:rsid w:val="00B760C2"/>
    <w:rsid w:val="00B90776"/>
    <w:rsid w:val="00BA7E6D"/>
    <w:rsid w:val="00BD6B6E"/>
    <w:rsid w:val="00C516C9"/>
    <w:rsid w:val="00C5796B"/>
    <w:rsid w:val="00C627B5"/>
    <w:rsid w:val="00C87F66"/>
    <w:rsid w:val="00CC0C94"/>
    <w:rsid w:val="00D05D88"/>
    <w:rsid w:val="00D22F66"/>
    <w:rsid w:val="00D34162"/>
    <w:rsid w:val="00D55148"/>
    <w:rsid w:val="00D742FA"/>
    <w:rsid w:val="00D76A14"/>
    <w:rsid w:val="00D92394"/>
    <w:rsid w:val="00DA67BF"/>
    <w:rsid w:val="00DC37F3"/>
    <w:rsid w:val="00DF6298"/>
    <w:rsid w:val="00E24FC4"/>
    <w:rsid w:val="00E40B43"/>
    <w:rsid w:val="00E61000"/>
    <w:rsid w:val="00E76C3B"/>
    <w:rsid w:val="00E93795"/>
    <w:rsid w:val="00EE1593"/>
    <w:rsid w:val="00F62707"/>
    <w:rsid w:val="00F7023C"/>
    <w:rsid w:val="00F96E73"/>
    <w:rsid w:val="00FB4668"/>
    <w:rsid w:val="00FC7A4C"/>
    <w:rsid w:val="00FE692D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5830-D85C-461C-AA86-B01DC72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arolina Madrak</cp:lastModifiedBy>
  <cp:revision>8</cp:revision>
  <dcterms:created xsi:type="dcterms:W3CDTF">2023-02-20T13:26:00Z</dcterms:created>
  <dcterms:modified xsi:type="dcterms:W3CDTF">2023-03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16T09:10:0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451c2b5-ca37-424c-9662-2fde16724971</vt:lpwstr>
  </property>
  <property fmtid="{D5CDD505-2E9C-101B-9397-08002B2CF9AE}" pid="8" name="MSIP_Label_46723740-be9a-4fd0-bd11-8f09a2f8d61a_ContentBits">
    <vt:lpwstr>2</vt:lpwstr>
  </property>
</Properties>
</file>